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nmälan A 45083-2022 i Sollefteå kommun. Denna avverkningsanmälan inkom 2022-10-0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5083-2022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